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A32821" w:rsidRDefault="00236DA2" w:rsidP="00A328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A32821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0</w:t>
      </w:r>
      <w:r w:rsidR="005814D6" w:rsidRPr="00A32821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4</w:t>
      </w:r>
      <w:r w:rsidRPr="00A32821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A32821" w:rsidRDefault="00236DA2" w:rsidP="00A328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A32821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A32821" w:rsidRDefault="00F54161" w:rsidP="00A328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A32821" w:rsidRDefault="00492456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EE4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</w:t>
      </w:r>
      <w:r w:rsidR="00236DA2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0A28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6DA2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12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A32821" w:rsidRDefault="00C53D54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A32821" w:rsidRDefault="00236DA2" w:rsidP="00A3282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A32821" w:rsidRDefault="00236DA2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; </w:t>
      </w:r>
      <w:r w:rsidRPr="00A3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A3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A3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A32821" w:rsidRDefault="00C53D54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A32821" w:rsidRDefault="00236DA2" w:rsidP="00A3282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A32821" w:rsidRDefault="00236DA2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A32821" w:rsidRDefault="00C53D54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A32821" w:rsidRDefault="00236DA2" w:rsidP="00A3282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67DAE" w:rsidRPr="00A32821" w:rsidRDefault="00236DA2" w:rsidP="00A32821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 (</w:t>
      </w:r>
      <w:r w:rsidR="005814D6" w:rsidRPr="00A328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колбасные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F38A4" w:rsidRPr="00A32821" w:rsidRDefault="00EF38A4" w:rsidP="00A32821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DAE" w:rsidRPr="00A32821" w:rsidRDefault="00236DA2" w:rsidP="00A32821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14D6" w:rsidRPr="00A32821">
        <w:rPr>
          <w:rFonts w:ascii="Times New Roman" w:hAnsi="Times New Roman" w:cs="Times New Roman"/>
          <w:sz w:val="24"/>
          <w:szCs w:val="24"/>
        </w:rPr>
        <w:t>378 809,60 рублей</w:t>
      </w:r>
      <w:r w:rsidR="005814D6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7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5814D6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та семьдесят восемь тысяч восемьсот девять) рублей 60 копеек</w:t>
      </w:r>
    </w:p>
    <w:p w:rsidR="003A37DB" w:rsidRPr="00A32821" w:rsidRDefault="003A37DB" w:rsidP="00A32821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Pr="00A32821">
        <w:rPr>
          <w:rFonts w:ascii="Times New Roman" w:hAnsi="Times New Roman" w:cs="Times New Roman"/>
          <w:sz w:val="24"/>
          <w:szCs w:val="24"/>
        </w:rPr>
        <w:t>В течение 135 календарных дней с момента заключения договора</w:t>
      </w:r>
    </w:p>
    <w:p w:rsidR="00C53D54" w:rsidRPr="00A32821" w:rsidRDefault="00C53D54" w:rsidP="00A32821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A32821" w:rsidRDefault="00236DA2" w:rsidP="00A32821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A32821" w:rsidRDefault="00236DA2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A3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6" w:history="1">
        <w:r w:rsidR="00DA775F" w:rsidRPr="00E8381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DA775F" w:rsidRPr="00E8381B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DA775F" w:rsidRPr="00E8381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A775F" w:rsidRPr="00E8381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67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A7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</w:t>
      </w:r>
      <w:r w:rsidR="00146EA9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5814D6" w:rsidRPr="00A3282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4</w:t>
      </w:r>
      <w:r w:rsidR="00C53D54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9.05.2012</w:t>
      </w:r>
      <w:r w:rsidR="0021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C53D54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53D54" w:rsidRPr="00A32821" w:rsidRDefault="00C53D54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A32821" w:rsidRDefault="00236DA2" w:rsidP="00A32821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A32821" w:rsidRDefault="00656A2A" w:rsidP="00A32821">
      <w:pPr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821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97DAE" w:rsidRPr="00A3282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32821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A32821" w:rsidRDefault="00492456" w:rsidP="00A32821">
      <w:pPr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A32821" w:rsidRDefault="00656A2A" w:rsidP="00A32821">
      <w:pPr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821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A3282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328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92456" w:rsidRPr="00A3282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32821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A32821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A32821" w:rsidRDefault="00492456" w:rsidP="00A32821">
      <w:pPr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7DB" w:rsidRPr="00A32821" w:rsidRDefault="00EE47C4" w:rsidP="00A32821">
      <w:pPr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3A37DB" w:rsidRPr="00A32821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="003A37DB" w:rsidRPr="00A32821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</w:t>
      </w:r>
      <w:r w:rsidR="00DA775F">
        <w:rPr>
          <w:rFonts w:ascii="Times New Roman" w:hAnsi="Times New Roman" w:cs="Times New Roman"/>
          <w:color w:val="000000"/>
          <w:sz w:val="24"/>
          <w:szCs w:val="24"/>
        </w:rPr>
        <w:t>, ч</w:t>
      </w:r>
      <w:r w:rsidR="00DA775F" w:rsidRPr="00A32821">
        <w:rPr>
          <w:rFonts w:ascii="Times New Roman" w:hAnsi="Times New Roman" w:cs="Times New Roman"/>
          <w:color w:val="000000"/>
          <w:sz w:val="24"/>
          <w:szCs w:val="24"/>
        </w:rPr>
        <w:t>лен комиссии</w:t>
      </w:r>
      <w:r w:rsidR="00C97DAE" w:rsidRPr="00A3282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A32821" w:rsidRDefault="00492456" w:rsidP="00A328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A32821" w:rsidRDefault="00EE47C4" w:rsidP="00A328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A32821">
        <w:rPr>
          <w:rFonts w:ascii="Times New Roman" w:hAnsi="Times New Roman" w:cs="Times New Roman"/>
          <w:color w:val="000000"/>
          <w:sz w:val="24"/>
          <w:szCs w:val="24"/>
        </w:rPr>
        <w:t>Гладкова Татьяна Вячеславовна – начальник отдела оборудования ГАУ КК «ЦОП УСЗН»</w:t>
      </w:r>
      <w:r w:rsidR="00DA775F">
        <w:rPr>
          <w:rFonts w:ascii="Times New Roman" w:hAnsi="Times New Roman" w:cs="Times New Roman"/>
          <w:color w:val="000000"/>
          <w:sz w:val="24"/>
          <w:szCs w:val="24"/>
        </w:rPr>
        <w:t>, ч</w:t>
      </w:r>
      <w:r w:rsidR="00DA775F" w:rsidRPr="00A32821">
        <w:rPr>
          <w:rFonts w:ascii="Times New Roman" w:hAnsi="Times New Roman" w:cs="Times New Roman"/>
          <w:color w:val="000000"/>
          <w:sz w:val="24"/>
          <w:szCs w:val="24"/>
        </w:rPr>
        <w:t>лен комиссии</w:t>
      </w:r>
      <w:r w:rsidR="00C97DAE" w:rsidRPr="00A3282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46EA9" w:rsidRPr="00A32821" w:rsidRDefault="00146EA9" w:rsidP="00A328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A32821" w:rsidRDefault="00EE47C4" w:rsidP="00A328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C97DAE" w:rsidRPr="00A32821">
        <w:rPr>
          <w:rFonts w:ascii="Times New Roman" w:hAnsi="Times New Roman" w:cs="Times New Roman"/>
          <w:color w:val="000000"/>
          <w:sz w:val="24"/>
          <w:szCs w:val="24"/>
        </w:rPr>
        <w:t>Чепикова</w:t>
      </w:r>
      <w:proofErr w:type="spellEnd"/>
      <w:r w:rsidR="00C97DAE" w:rsidRPr="00A32821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Михайловна – главный бухгалтер ГАУ КК «ЦОП УСЗН»</w:t>
      </w:r>
      <w:r w:rsidR="00DA775F">
        <w:rPr>
          <w:rFonts w:ascii="Times New Roman" w:hAnsi="Times New Roman" w:cs="Times New Roman"/>
          <w:color w:val="000000"/>
          <w:sz w:val="24"/>
          <w:szCs w:val="24"/>
        </w:rPr>
        <w:t>, ч</w:t>
      </w:r>
      <w:r w:rsidR="00DA775F" w:rsidRPr="00A32821">
        <w:rPr>
          <w:rFonts w:ascii="Times New Roman" w:hAnsi="Times New Roman" w:cs="Times New Roman"/>
          <w:color w:val="000000"/>
          <w:sz w:val="24"/>
          <w:szCs w:val="24"/>
        </w:rPr>
        <w:t>лен комиссии</w:t>
      </w:r>
      <w:r w:rsidR="00C97DAE" w:rsidRPr="00A3282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A32821" w:rsidRDefault="00492456" w:rsidP="00A328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A32821" w:rsidRDefault="00EE47C4" w:rsidP="00A328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A32821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 – начальник отдела по строительству, капитальному ремонту и эксплуатации здани</w:t>
      </w:r>
      <w:r w:rsidR="00492456" w:rsidRPr="00A32821">
        <w:rPr>
          <w:rFonts w:ascii="Times New Roman" w:hAnsi="Times New Roman" w:cs="Times New Roman"/>
          <w:color w:val="000000"/>
          <w:sz w:val="24"/>
          <w:szCs w:val="24"/>
        </w:rPr>
        <w:t>й, сооружений ГАУ КК «ЦОП УСЗН»</w:t>
      </w:r>
      <w:r w:rsidR="00DA775F">
        <w:rPr>
          <w:rFonts w:ascii="Times New Roman" w:hAnsi="Times New Roman" w:cs="Times New Roman"/>
          <w:color w:val="000000"/>
          <w:sz w:val="24"/>
          <w:szCs w:val="24"/>
        </w:rPr>
        <w:t>, ч</w:t>
      </w:r>
      <w:r w:rsidR="00DA775F" w:rsidRPr="00A32821">
        <w:rPr>
          <w:rFonts w:ascii="Times New Roman" w:hAnsi="Times New Roman" w:cs="Times New Roman"/>
          <w:color w:val="000000"/>
          <w:sz w:val="24"/>
          <w:szCs w:val="24"/>
        </w:rPr>
        <w:t>лен комиссии</w:t>
      </w:r>
      <w:r w:rsidR="00492456" w:rsidRPr="00A328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2456" w:rsidRPr="00A32821" w:rsidRDefault="00492456" w:rsidP="00A32821">
      <w:pPr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A32821" w:rsidRDefault="00C86FC2" w:rsidP="00A32821">
      <w:pPr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821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A32821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A32821" w:rsidRDefault="00492456" w:rsidP="00A32821">
      <w:pPr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A32821" w:rsidRDefault="00C86FC2" w:rsidP="00A32821">
      <w:pPr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821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A32821" w:rsidRDefault="00C53D54" w:rsidP="00A32821">
      <w:pPr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A32821" w:rsidTr="00492456">
        <w:tc>
          <w:tcPr>
            <w:tcW w:w="4395" w:type="dxa"/>
          </w:tcPr>
          <w:p w:rsidR="008A7720" w:rsidRPr="00A32821" w:rsidRDefault="00EE47C4" w:rsidP="00A328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A32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A32821" w:rsidRDefault="008A7720" w:rsidP="00A328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A32821" w:rsidRDefault="008A7720" w:rsidP="00A32821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A32821" w:rsidRDefault="00C53D54" w:rsidP="00A328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A32821" w:rsidTr="00492456">
        <w:tc>
          <w:tcPr>
            <w:tcW w:w="4395" w:type="dxa"/>
          </w:tcPr>
          <w:p w:rsidR="008A7720" w:rsidRPr="00A32821" w:rsidRDefault="00EE47C4" w:rsidP="00A328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86" w:type="dxa"/>
          </w:tcPr>
          <w:p w:rsidR="008A7720" w:rsidRPr="00A32821" w:rsidRDefault="008A7720" w:rsidP="00A3282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28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A32821" w:rsidRDefault="00C53D54" w:rsidP="00A328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A32821" w:rsidTr="00492456">
        <w:tc>
          <w:tcPr>
            <w:tcW w:w="4395" w:type="dxa"/>
          </w:tcPr>
          <w:p w:rsidR="008A7720" w:rsidRPr="00A32821" w:rsidRDefault="00EE47C4" w:rsidP="00A328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</w:tc>
        <w:tc>
          <w:tcPr>
            <w:tcW w:w="5386" w:type="dxa"/>
          </w:tcPr>
          <w:p w:rsidR="008A7720" w:rsidRPr="00A32821" w:rsidRDefault="00C53D54" w:rsidP="00A328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A32821" w:rsidRDefault="00C53D54" w:rsidP="00A328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A32821" w:rsidTr="00492456">
        <w:trPr>
          <w:trHeight w:val="698"/>
        </w:trPr>
        <w:tc>
          <w:tcPr>
            <w:tcW w:w="4395" w:type="dxa"/>
          </w:tcPr>
          <w:p w:rsidR="008A7720" w:rsidRPr="00A32821" w:rsidRDefault="00EE47C4" w:rsidP="00A328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="008A7720"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386" w:type="dxa"/>
          </w:tcPr>
          <w:p w:rsidR="00656A2A" w:rsidRPr="00A32821" w:rsidRDefault="00C53D54" w:rsidP="00A32821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656A2A"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 w:rsidR="00492456"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56A2A"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E94F5C"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656A2A"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A32821" w:rsidRDefault="008A7720" w:rsidP="00A328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A32821" w:rsidTr="00492456">
        <w:tc>
          <w:tcPr>
            <w:tcW w:w="4395" w:type="dxa"/>
          </w:tcPr>
          <w:p w:rsidR="00656A2A" w:rsidRPr="00A32821" w:rsidRDefault="00EE47C4" w:rsidP="00A328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56A2A"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лександр Валерьевич</w:t>
            </w:r>
          </w:p>
          <w:p w:rsidR="00656A2A" w:rsidRPr="00A32821" w:rsidRDefault="00656A2A" w:rsidP="00A328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6A2A" w:rsidRPr="00A32821" w:rsidRDefault="00656A2A" w:rsidP="00A328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</w:t>
            </w:r>
            <w:r w:rsidR="00C53D54"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альник </w:t>
            </w:r>
            <w:proofErr w:type="gramStart"/>
            <w:r w:rsidR="00C53D54"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социально-эконо</w:t>
            </w:r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го развития департамента социальной защиты населения Краснодарского</w:t>
            </w:r>
            <w:proofErr w:type="gramEnd"/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  <w:r w:rsidR="00E94F5C"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</w:p>
          <w:p w:rsidR="00492456" w:rsidRPr="00A32821" w:rsidRDefault="00492456" w:rsidP="00A328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A32821" w:rsidRDefault="00236DA2" w:rsidP="00A3282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A32821" w:rsidRDefault="00236DA2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25443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0A28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25443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67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67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5443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A32821" w:rsidRDefault="00C53D54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A32821" w:rsidRDefault="00236DA2" w:rsidP="00A3282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A32821" w:rsidRDefault="00236DA2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A3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A32821" w:rsidRDefault="00236DA2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5814D6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A32821" w:rsidRDefault="00C53D54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A32821" w:rsidRDefault="00236DA2" w:rsidP="00A3282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A32821" w:rsidRDefault="00BB2395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821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A32821">
        <w:rPr>
          <w:color w:val="000000"/>
          <w:sz w:val="24"/>
          <w:szCs w:val="24"/>
        </w:rPr>
        <w:t>)</w:t>
      </w:r>
      <w:r w:rsidR="00236DA2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</w:t>
      </w:r>
      <w:proofErr w:type="gramStart"/>
      <w:r w:rsidR="00236DA2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ми, установленными в извещении о проведении запроса </w:t>
      </w:r>
      <w:r w:rsidR="00AD4FCF" w:rsidRPr="00A3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и приняла</w:t>
      </w:r>
      <w:proofErr w:type="gramEnd"/>
      <w:r w:rsidR="00236DA2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544"/>
        <w:gridCol w:w="2409"/>
      </w:tblGrid>
      <w:tr w:rsidR="00236DA2" w:rsidRPr="00A32821" w:rsidTr="00146BE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A32821" w:rsidRDefault="00236DA2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A32821" w:rsidRDefault="00236DA2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A32821" w:rsidRDefault="00236DA2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A32821" w:rsidRDefault="00236DA2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A32821" w:rsidRDefault="00236DA2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A32821" w:rsidRDefault="00236DA2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A32821" w:rsidRDefault="00236DA2" w:rsidP="00A3282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и </w:t>
            </w:r>
          </w:p>
          <w:p w:rsidR="00236DA2" w:rsidRPr="00A32821" w:rsidRDefault="00236DA2" w:rsidP="00A3282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A32821" w:rsidRDefault="00236DA2" w:rsidP="00A3282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5814D6" w:rsidRPr="00A32821" w:rsidTr="00146BE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814D6" w:rsidRPr="00A32821" w:rsidRDefault="005814D6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814D6" w:rsidRPr="00A32821" w:rsidRDefault="005814D6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НРИК»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5814D6" w:rsidRPr="00A32821" w:rsidRDefault="005814D6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59, г. Краснодар, </w:t>
            </w:r>
          </w:p>
          <w:p w:rsidR="005814D6" w:rsidRPr="00A32821" w:rsidRDefault="005814D6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российская, 102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14D6" w:rsidRPr="00A32821" w:rsidRDefault="005814D6" w:rsidP="00A3282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A32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5814D6" w:rsidRPr="00A32821" w:rsidTr="00146BE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814D6" w:rsidRPr="00A32821" w:rsidRDefault="005814D6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814D6" w:rsidRPr="00A32821" w:rsidRDefault="005814D6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едведовские колбасы»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1553FA" w:rsidRPr="00A32821" w:rsidRDefault="005814D6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721, Краснодарский край, </w:t>
            </w:r>
            <w:proofErr w:type="spellStart"/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5814D6" w:rsidRPr="00A32821" w:rsidRDefault="005814D6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ведовская,</w:t>
            </w:r>
          </w:p>
          <w:p w:rsidR="005814D6" w:rsidRPr="00A32821" w:rsidRDefault="005814D6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ира, 176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5814D6" w:rsidRPr="00A32821" w:rsidRDefault="00A9217C" w:rsidP="000A5F19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</w:t>
            </w:r>
            <w:r w:rsidR="000A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частия в запросе ценовых котировок</w:t>
            </w:r>
          </w:p>
        </w:tc>
      </w:tr>
    </w:tbl>
    <w:p w:rsidR="00C53D54" w:rsidRPr="00A32821" w:rsidRDefault="00C53D54" w:rsidP="00A328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B1E" w:rsidRDefault="004A7B1E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чная заявка (№24) </w:t>
      </w:r>
      <w:r w:rsidRPr="00A32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«Медведовские колбас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ет требованиям, установленным в извещении о проведении запроса ценовых котировок</w:t>
      </w:r>
      <w:r w:rsidRPr="004A7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характеристика поставляемого товара.</w:t>
      </w:r>
    </w:p>
    <w:p w:rsidR="004A7B1E" w:rsidRDefault="004A7B1E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A32821" w:rsidRDefault="00236DA2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A32821" w:rsidRDefault="00C53D54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A32821" w:rsidRDefault="00236DA2" w:rsidP="00A3282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A32821" w:rsidRDefault="00236DA2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A3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5814D6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C53D54" w:rsidRPr="00A32821" w:rsidRDefault="00C53D54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A32821" w:rsidRDefault="00C53D54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A3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B50" w:rsidRPr="00A32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</w:t>
      </w:r>
      <w:r w:rsidRPr="00A3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ю </w:t>
      </w:r>
      <w:r w:rsidR="005814D6" w:rsidRPr="00A3282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5814D6" w:rsidRPr="00A3282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РИК»</w:t>
      </w:r>
      <w:r w:rsidR="00FF3B50" w:rsidRPr="00A3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14D6" w:rsidRPr="00A3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0059, г. Краснодар,                       ул. </w:t>
      </w:r>
      <w:proofErr w:type="gramStart"/>
      <w:r w:rsidR="005814D6" w:rsidRPr="00A328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ссийская</w:t>
      </w:r>
      <w:proofErr w:type="gramEnd"/>
      <w:r w:rsidR="005814D6" w:rsidRPr="00A32821">
        <w:rPr>
          <w:rFonts w:ascii="Times New Roman" w:eastAsia="Times New Roman" w:hAnsi="Times New Roman" w:cs="Times New Roman"/>
          <w:sz w:val="24"/>
          <w:szCs w:val="24"/>
          <w:lang w:eastAsia="ru-RU"/>
        </w:rPr>
        <w:t>, 102</w:t>
      </w:r>
      <w:r w:rsidR="00FF3B50" w:rsidRPr="00A3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14D6" w:rsidRPr="00A328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132077588, КПП 231201001</w:t>
      </w:r>
    </w:p>
    <w:p w:rsidR="007A44F8" w:rsidRPr="00A32821" w:rsidRDefault="007A44F8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2821" w:rsidRDefault="00236DA2" w:rsidP="00A3282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814D6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7 140,00 (</w:t>
      </w:r>
      <w:r w:rsidR="000A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5814D6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та семнадцать тысяч сто сорок) рублей             00 копеек</w:t>
      </w:r>
    </w:p>
    <w:p w:rsidR="00C53D54" w:rsidRPr="00A32821" w:rsidRDefault="00C53D54" w:rsidP="00A3282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A32821" w:rsidRDefault="00236DA2" w:rsidP="00C04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A32821" w:rsidRDefault="00492456" w:rsidP="00A32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A32821" w:rsidRDefault="00236DA2" w:rsidP="00A3282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A32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A32821" w:rsidRDefault="00236DA2" w:rsidP="00A3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7" w:history="1">
        <w:r w:rsidR="00DA775F" w:rsidRPr="00E8381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DA775F" w:rsidRPr="00E8381B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DA775F" w:rsidRPr="00E8381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A775F" w:rsidRPr="00E8381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A32821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A328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A32821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Pr="00A32821" w:rsidRDefault="00492456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A32821" w:rsidRDefault="00492456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RPr="00A32821" w:rsidTr="00492456">
        <w:tc>
          <w:tcPr>
            <w:tcW w:w="3085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A32821" w:rsidRDefault="00492456" w:rsidP="00A328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A32821" w:rsidTr="00492456">
        <w:tc>
          <w:tcPr>
            <w:tcW w:w="3085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A32821" w:rsidRDefault="00492456" w:rsidP="00A328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A32821" w:rsidTr="00492456">
        <w:tc>
          <w:tcPr>
            <w:tcW w:w="3085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A32821" w:rsidRDefault="00492456" w:rsidP="00A328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A32821" w:rsidTr="00492456">
        <w:tc>
          <w:tcPr>
            <w:tcW w:w="3085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A32821" w:rsidRDefault="00492456" w:rsidP="00A328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A32821" w:rsidTr="00492456">
        <w:tc>
          <w:tcPr>
            <w:tcW w:w="3085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A32821" w:rsidRDefault="00492456" w:rsidP="00A328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Л.</w:t>
            </w:r>
          </w:p>
        </w:tc>
      </w:tr>
      <w:tr w:rsidR="00492456" w:rsidRPr="00A32821" w:rsidTr="00492456">
        <w:tc>
          <w:tcPr>
            <w:tcW w:w="3085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A32821" w:rsidRDefault="00492456" w:rsidP="00A328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A32821" w:rsidTr="00492456">
        <w:tc>
          <w:tcPr>
            <w:tcW w:w="3085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A32821" w:rsidRDefault="00492456" w:rsidP="00A328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A32821" w:rsidTr="00492456">
        <w:trPr>
          <w:trHeight w:val="351"/>
        </w:trPr>
        <w:tc>
          <w:tcPr>
            <w:tcW w:w="3085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A32821" w:rsidRDefault="00492456" w:rsidP="00A328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A32821" w:rsidRDefault="00492456" w:rsidP="00A328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RPr="00A32821" w:rsidTr="00492456">
        <w:tc>
          <w:tcPr>
            <w:tcW w:w="3085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A32821" w:rsidRDefault="00492456" w:rsidP="00A328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A32821" w:rsidTr="00492456">
        <w:tc>
          <w:tcPr>
            <w:tcW w:w="3085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A32821" w:rsidRDefault="00492456" w:rsidP="00A328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A32821" w:rsidRDefault="00492456" w:rsidP="00A328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492456" w:rsidRPr="00A32821" w:rsidTr="00492456">
        <w:tc>
          <w:tcPr>
            <w:tcW w:w="3085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A32821" w:rsidRDefault="00492456" w:rsidP="00A328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A32821" w:rsidTr="00492456">
        <w:tc>
          <w:tcPr>
            <w:tcW w:w="3085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A32821" w:rsidRDefault="00492456" w:rsidP="00A328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. В.</w:t>
            </w:r>
          </w:p>
        </w:tc>
      </w:tr>
      <w:tr w:rsidR="00492456" w:rsidRPr="00A32821" w:rsidTr="00492456">
        <w:tc>
          <w:tcPr>
            <w:tcW w:w="3085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A32821" w:rsidRDefault="00492456" w:rsidP="00A328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A32821" w:rsidRDefault="00492456" w:rsidP="00A3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Pr="00A32821" w:rsidRDefault="00492456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A32821" w:rsidRDefault="00492456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A32821" w:rsidRDefault="00492456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A32821" w:rsidRDefault="00F5166E" w:rsidP="00A32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A32821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A32821" w:rsidTr="00C04511">
        <w:trPr>
          <w:trHeight w:val="1049"/>
        </w:trPr>
        <w:tc>
          <w:tcPr>
            <w:tcW w:w="7230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A32821" w:rsidRDefault="00F5166E" w:rsidP="00A3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492456" w:rsidRPr="00A32821" w:rsidRDefault="00492456" w:rsidP="00A3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A32821" w:rsidRDefault="00F5166E" w:rsidP="00A3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</w:t>
            </w:r>
            <w:r w:rsidR="005814D6"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</w:tbl>
    <w:p w:rsidR="00C04511" w:rsidRDefault="00C04511" w:rsidP="00A328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A32821" w:rsidRDefault="00F5166E" w:rsidP="00A328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A32821" w:rsidRDefault="00492456" w:rsidP="00A328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560"/>
        <w:gridCol w:w="2409"/>
        <w:gridCol w:w="12500"/>
      </w:tblGrid>
      <w:tr w:rsidR="00F5166E" w:rsidRPr="00A32821" w:rsidTr="00146BE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A32821" w:rsidRDefault="00F5166E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A32821" w:rsidRDefault="00F5166E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A32821" w:rsidRDefault="00F5166E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A32821" w:rsidRDefault="00F5166E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A32821" w:rsidRDefault="00F5166E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A32821" w:rsidRDefault="00F5166E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146BE8" w:rsidRPr="00A32821" w:rsidTr="00146BE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A32821" w:rsidRDefault="001553FA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A32821" w:rsidRDefault="00146BE8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53FA"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A32821" w:rsidRDefault="00146BE8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53FA"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553FA"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A32821" w:rsidRDefault="00146BE8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A32821" w:rsidRDefault="00146BE8" w:rsidP="00A32821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тов питания (</w:t>
            </w:r>
            <w:r w:rsidR="001553FA"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колбасные</w:t>
            </w:r>
            <w:r w:rsidRPr="00A32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46BE8" w:rsidRPr="00A32821" w:rsidRDefault="00146BE8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A32821" w:rsidRDefault="001553FA" w:rsidP="00A32821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НРИК»</w:t>
            </w:r>
          </w:p>
        </w:tc>
      </w:tr>
      <w:tr w:rsidR="00146BE8" w:rsidRPr="00A32821" w:rsidTr="00146BE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A32821" w:rsidRDefault="00146BE8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553FA" w:rsidRPr="00A3282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6BE8" w:rsidRPr="00A32821" w:rsidRDefault="00146BE8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6BE8" w:rsidRPr="00A32821" w:rsidRDefault="00146BE8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53FA"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553FA"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A32821" w:rsidRDefault="00146BE8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A32821" w:rsidRDefault="00146BE8" w:rsidP="00A32821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тов питания (</w:t>
            </w:r>
            <w:r w:rsidR="001553FA"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колбасные</w:t>
            </w:r>
            <w:r w:rsidRPr="00A32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46BE8" w:rsidRPr="00A32821" w:rsidRDefault="00146BE8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146BE8" w:rsidRPr="00A32821" w:rsidRDefault="001553FA" w:rsidP="00A32821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едведовские колбасы»</w:t>
            </w:r>
          </w:p>
        </w:tc>
      </w:tr>
      <w:tr w:rsidR="00146BE8" w:rsidRPr="00A32821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46BE8" w:rsidRPr="00A32821" w:rsidRDefault="00146BE8" w:rsidP="00A32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A328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146BE8" w:rsidRPr="00A32821" w:rsidRDefault="00146BE8" w:rsidP="00A3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BE8" w:rsidRPr="00A32821" w:rsidRDefault="00146BE8" w:rsidP="00A3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6BE8" w:rsidRPr="00A32821" w:rsidRDefault="00146BE8" w:rsidP="00A3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BE8" w:rsidRPr="00A32821" w:rsidRDefault="00146BE8" w:rsidP="00A32821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146BE8" w:rsidRPr="00A32821" w:rsidRDefault="00146BE8" w:rsidP="00A32821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146BE8" w:rsidRPr="00A32821" w:rsidRDefault="00146BE8" w:rsidP="00A32821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146BE8" w:rsidRPr="00A32821" w:rsidRDefault="00146BE8" w:rsidP="00A32821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</w:t>
            </w:r>
            <w:r w:rsidR="005814D6"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146BE8" w:rsidRPr="00A32821" w:rsidRDefault="00146BE8" w:rsidP="00A3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A32821" w:rsidRDefault="00F5166E" w:rsidP="00A328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65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195"/>
        <w:gridCol w:w="199"/>
        <w:gridCol w:w="4394"/>
      </w:tblGrid>
      <w:tr w:rsidR="00F5166E" w:rsidRPr="00A32821" w:rsidTr="00B64A8B"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A32821" w:rsidRDefault="00F5166E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470E1" w:rsidRPr="00A32821" w:rsidRDefault="00F5166E" w:rsidP="00A32821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закупки, ИНН, КПП (для юридических лиц) </w:t>
            </w:r>
          </w:p>
          <w:p w:rsidR="00F5166E" w:rsidRPr="00A32821" w:rsidRDefault="00F5166E" w:rsidP="00A32821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ФИО (для физических лиц)</w:t>
            </w:r>
          </w:p>
          <w:p w:rsidR="00146BE8" w:rsidRPr="00A32821" w:rsidRDefault="00146BE8" w:rsidP="00A32821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A32821" w:rsidRDefault="00F5166E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купки</w:t>
            </w:r>
          </w:p>
        </w:tc>
      </w:tr>
      <w:tr w:rsidR="001553FA" w:rsidRPr="00A32821" w:rsidTr="00B64A8B"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</w:tcPr>
          <w:p w:rsidR="001553FA" w:rsidRPr="00A32821" w:rsidRDefault="001553FA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553FA" w:rsidRPr="00A32821" w:rsidRDefault="001553FA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НРИК» </w:t>
            </w:r>
          </w:p>
          <w:p w:rsidR="001553FA" w:rsidRPr="00A32821" w:rsidRDefault="001553FA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132077588, КПП 231201001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</w:tcPr>
          <w:p w:rsidR="001553FA" w:rsidRPr="00A32821" w:rsidRDefault="001553FA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59, г. Краснодар, </w:t>
            </w:r>
          </w:p>
          <w:p w:rsidR="001553FA" w:rsidRPr="00A32821" w:rsidRDefault="001553FA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российская, 102</w:t>
            </w:r>
          </w:p>
        </w:tc>
      </w:tr>
      <w:tr w:rsidR="001553FA" w:rsidRPr="00A32821" w:rsidTr="00B64A8B">
        <w:trPr>
          <w:trHeight w:val="801"/>
        </w:trPr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</w:tcPr>
          <w:p w:rsidR="001553FA" w:rsidRPr="00A32821" w:rsidRDefault="001553FA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53FA" w:rsidRPr="00A32821" w:rsidRDefault="001553FA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1553FA" w:rsidRPr="00A32821" w:rsidRDefault="001553FA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ведовские колбасы»,</w:t>
            </w:r>
          </w:p>
          <w:p w:rsidR="001553FA" w:rsidRPr="00A32821" w:rsidRDefault="001553FA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22608 КПП 235301001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53FA" w:rsidRPr="00A32821" w:rsidRDefault="001553FA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721, Краснодарский край, </w:t>
            </w:r>
            <w:proofErr w:type="spellStart"/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т. Медведовская,</w:t>
            </w:r>
          </w:p>
          <w:p w:rsidR="001553FA" w:rsidRPr="00A32821" w:rsidRDefault="001553FA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ира, 176</w:t>
            </w:r>
          </w:p>
        </w:tc>
      </w:tr>
      <w:tr w:rsidR="00146BE8" w:rsidRPr="00A32821" w:rsidTr="00B64A8B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593" w:type="dxa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46BE8" w:rsidRPr="00A32821" w:rsidRDefault="00146BE8" w:rsidP="00A32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E8" w:rsidRPr="00A32821" w:rsidTr="00B64A8B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593" w:type="dxa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46BE8" w:rsidRPr="00A32821" w:rsidRDefault="00146BE8" w:rsidP="00A32821">
            <w:pPr>
              <w:spacing w:after="0" w:line="240" w:lineRule="auto"/>
              <w:ind w:left="1400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146BE8" w:rsidRPr="00A32821" w:rsidRDefault="00146BE8" w:rsidP="00A32821">
            <w:pPr>
              <w:spacing w:after="0" w:line="240" w:lineRule="auto"/>
              <w:ind w:left="1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146BE8" w:rsidRPr="00A32821" w:rsidRDefault="00146BE8" w:rsidP="00A32821">
            <w:pPr>
              <w:spacing w:after="0" w:line="240" w:lineRule="auto"/>
              <w:ind w:left="1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</w:t>
            </w:r>
            <w:r w:rsidR="005814D6"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146BE8" w:rsidRPr="00A32821" w:rsidRDefault="00146BE8" w:rsidP="00A3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A32821" w:rsidRDefault="00F5166E" w:rsidP="00A328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2136"/>
        <w:gridCol w:w="11668"/>
      </w:tblGrid>
      <w:tr w:rsidR="00F5166E" w:rsidRPr="00A32821" w:rsidTr="00B64A8B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A32821" w:rsidRDefault="00F5166E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A32821" w:rsidRDefault="00F5166E" w:rsidP="00A32821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A32821" w:rsidRDefault="00F5166E" w:rsidP="00A32821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, КПП (для юридических лиц) или ФИО (для физических лиц)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A32821" w:rsidRDefault="00F5166E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A32821" w:rsidRDefault="00F5166E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1553FA" w:rsidRPr="00A32821" w:rsidTr="00D74032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1553FA" w:rsidRPr="00A9217C" w:rsidRDefault="001553FA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1553FA" w:rsidRPr="00A32821" w:rsidRDefault="001553FA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НРИК» </w:t>
            </w:r>
          </w:p>
          <w:p w:rsidR="001553FA" w:rsidRPr="00A32821" w:rsidRDefault="001553FA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132077588, КПП 2312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53FA" w:rsidRPr="00A32821" w:rsidRDefault="001553FA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1553FA" w:rsidRDefault="001553FA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A32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  <w:p w:rsidR="00963F77" w:rsidRPr="00A32821" w:rsidRDefault="00963F77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53FA" w:rsidRPr="00A32821" w:rsidRDefault="001553FA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53FA" w:rsidRPr="00A32821" w:rsidTr="00D74032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53FA" w:rsidRPr="00A9217C" w:rsidRDefault="001553FA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243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53FA" w:rsidRPr="00A32821" w:rsidRDefault="001553FA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1553FA" w:rsidRPr="00A32821" w:rsidRDefault="001553FA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ведовские колбасы»,</w:t>
            </w:r>
          </w:p>
          <w:p w:rsidR="001553FA" w:rsidRPr="00A32821" w:rsidRDefault="001553FA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22608 КПП 235301001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53FA" w:rsidRPr="006715FF" w:rsidRDefault="00A9217C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</w:t>
            </w:r>
            <w:r w:rsidR="0021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частия 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осе ценовых котировок</w:t>
            </w:r>
          </w:p>
        </w:tc>
        <w:tc>
          <w:tcPr>
            <w:tcW w:w="213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53FA" w:rsidRPr="006715FF" w:rsidRDefault="00A9217C" w:rsidP="000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9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требованиям</w:t>
            </w:r>
            <w:r w:rsidR="0092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ым в</w:t>
            </w:r>
            <w:r w:rsidRPr="00A9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ени</w:t>
            </w:r>
            <w:r w:rsidR="0092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просе ценовых котировок</w:t>
            </w:r>
            <w:r w:rsidR="000D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4032" w:rsidRPr="00A32821" w:rsidTr="00D74032">
        <w:trPr>
          <w:gridBefore w:val="1"/>
          <w:gridAfter w:val="1"/>
          <w:wBefore w:w="60" w:type="dxa"/>
          <w:wAfter w:w="11668" w:type="dxa"/>
        </w:trPr>
        <w:tc>
          <w:tcPr>
            <w:tcW w:w="96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032" w:rsidRDefault="00D74032" w:rsidP="00D74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ировочная заявка (№24) </w:t>
            </w: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ой ответственностью «Медведовские колбас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ответствует требованиям, установленным в извещении о проведении запроса ценовых котировок</w:t>
            </w:r>
            <w:r w:rsidRPr="004A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характеристика поставляемого товара.</w:t>
            </w:r>
          </w:p>
          <w:p w:rsidR="00D74032" w:rsidRPr="00A9217C" w:rsidRDefault="00D74032" w:rsidP="000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6E" w:rsidRPr="00A32821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5166E" w:rsidRPr="00A32821" w:rsidRDefault="00F5166E" w:rsidP="00A32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A328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A328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166E" w:rsidRPr="00A32821" w:rsidRDefault="00F5166E" w:rsidP="00A32821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805203" w:rsidRPr="00A32821" w:rsidRDefault="00F5166E" w:rsidP="00A32821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92456" w:rsidRPr="00A32821" w:rsidRDefault="00F5166E" w:rsidP="00A32821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 w:rsidR="00805203"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5166E" w:rsidRPr="00A32821" w:rsidRDefault="00F5166E" w:rsidP="00A32821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5.2012 №00</w:t>
            </w:r>
            <w:r w:rsidR="005814D6"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92456" w:rsidRPr="00A32821" w:rsidRDefault="00492456" w:rsidP="00A3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A32821" w:rsidRDefault="00EE4B50" w:rsidP="00A328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A3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65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409"/>
      </w:tblGrid>
      <w:tr w:rsidR="00ED1186" w:rsidRPr="00A32821" w:rsidTr="00B64A8B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A32821" w:rsidRDefault="00ED1186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A32821" w:rsidRDefault="00ED1186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A32821" w:rsidRDefault="00ED1186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A32821" w:rsidRDefault="00EE4B50" w:rsidP="00A32821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A9217C" w:rsidRPr="00A32821" w:rsidTr="00B64A8B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A9217C" w:rsidRPr="00A9217C" w:rsidRDefault="00A9217C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A9217C" w:rsidRPr="00A32821" w:rsidRDefault="00A9217C" w:rsidP="00BB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НРИК» </w:t>
            </w:r>
          </w:p>
          <w:p w:rsidR="00A9217C" w:rsidRPr="00A32821" w:rsidRDefault="00A9217C" w:rsidP="00BB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132077588, КПП 23120100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9217C" w:rsidRPr="00A32821" w:rsidRDefault="00A9217C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 140,00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A9217C" w:rsidRPr="00A32821" w:rsidRDefault="00A9217C" w:rsidP="00A32821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A9217C" w:rsidRPr="00492456" w:rsidTr="00B64A8B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17C" w:rsidRPr="00A9217C" w:rsidRDefault="00A9217C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17C" w:rsidRPr="00A32821" w:rsidRDefault="00A9217C" w:rsidP="00BB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A9217C" w:rsidRPr="00A32821" w:rsidRDefault="00A9217C" w:rsidP="00BB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ведовские колбасы»,</w:t>
            </w:r>
          </w:p>
          <w:p w:rsidR="00A9217C" w:rsidRPr="00A32821" w:rsidRDefault="00A9217C" w:rsidP="00BB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22608 КПП 235301001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17C" w:rsidRPr="00A32821" w:rsidRDefault="00A9217C" w:rsidP="00A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 380,00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17C" w:rsidRPr="00A32821" w:rsidRDefault="000D79A4" w:rsidP="00A32821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5166E" w:rsidRDefault="00F5166E" w:rsidP="00A32821">
      <w:pPr>
        <w:spacing w:after="0" w:line="240" w:lineRule="auto"/>
      </w:pPr>
    </w:p>
    <w:p w:rsidR="00F5166E" w:rsidRDefault="00F5166E" w:rsidP="00A32821">
      <w:pPr>
        <w:spacing w:after="0" w:line="240" w:lineRule="auto"/>
      </w:pPr>
    </w:p>
    <w:p w:rsidR="00F5166E" w:rsidRDefault="00F5166E" w:rsidP="006715FF">
      <w:pPr>
        <w:spacing w:after="0" w:line="240" w:lineRule="auto"/>
      </w:pPr>
    </w:p>
    <w:sectPr w:rsidR="00F5166E" w:rsidSect="00F5166E">
      <w:pgSz w:w="11906" w:h="16838"/>
      <w:pgMar w:top="709" w:right="709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2E58"/>
    <w:rsid w:val="00032962"/>
    <w:rsid w:val="00042D93"/>
    <w:rsid w:val="00057DF7"/>
    <w:rsid w:val="00076E2F"/>
    <w:rsid w:val="00084BBF"/>
    <w:rsid w:val="0009385B"/>
    <w:rsid w:val="000939A7"/>
    <w:rsid w:val="000A0AD9"/>
    <w:rsid w:val="000A157A"/>
    <w:rsid w:val="000A40C9"/>
    <w:rsid w:val="000A5F19"/>
    <w:rsid w:val="000B1B65"/>
    <w:rsid w:val="000B1D00"/>
    <w:rsid w:val="000D79A4"/>
    <w:rsid w:val="000E2C74"/>
    <w:rsid w:val="000E4B13"/>
    <w:rsid w:val="000E7305"/>
    <w:rsid w:val="000F3A1D"/>
    <w:rsid w:val="000F4C3E"/>
    <w:rsid w:val="00130B5C"/>
    <w:rsid w:val="00131579"/>
    <w:rsid w:val="00146BE8"/>
    <w:rsid w:val="00146EA9"/>
    <w:rsid w:val="00154A70"/>
    <w:rsid w:val="001553FA"/>
    <w:rsid w:val="0017316C"/>
    <w:rsid w:val="001831F7"/>
    <w:rsid w:val="00183BFB"/>
    <w:rsid w:val="00184061"/>
    <w:rsid w:val="001A5C2A"/>
    <w:rsid w:val="001B205F"/>
    <w:rsid w:val="001D1414"/>
    <w:rsid w:val="001D5FA5"/>
    <w:rsid w:val="001E5716"/>
    <w:rsid w:val="001F05BF"/>
    <w:rsid w:val="002003EA"/>
    <w:rsid w:val="00213B33"/>
    <w:rsid w:val="002249A8"/>
    <w:rsid w:val="00236DA2"/>
    <w:rsid w:val="00257BCE"/>
    <w:rsid w:val="00270776"/>
    <w:rsid w:val="002775BC"/>
    <w:rsid w:val="002A0B05"/>
    <w:rsid w:val="002A247C"/>
    <w:rsid w:val="002A2F3E"/>
    <w:rsid w:val="002A4C51"/>
    <w:rsid w:val="002B318C"/>
    <w:rsid w:val="002B32B4"/>
    <w:rsid w:val="002E3994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6648"/>
    <w:rsid w:val="00381AE3"/>
    <w:rsid w:val="003849BD"/>
    <w:rsid w:val="00386A42"/>
    <w:rsid w:val="003A212B"/>
    <w:rsid w:val="003A37DB"/>
    <w:rsid w:val="003C3203"/>
    <w:rsid w:val="003C5649"/>
    <w:rsid w:val="003C7728"/>
    <w:rsid w:val="003D2440"/>
    <w:rsid w:val="003E18F7"/>
    <w:rsid w:val="003F0CE1"/>
    <w:rsid w:val="003F2851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74453"/>
    <w:rsid w:val="00486D38"/>
    <w:rsid w:val="00492456"/>
    <w:rsid w:val="00492DB2"/>
    <w:rsid w:val="004A6FE7"/>
    <w:rsid w:val="004A7A01"/>
    <w:rsid w:val="004A7B1E"/>
    <w:rsid w:val="004B2D57"/>
    <w:rsid w:val="004B5658"/>
    <w:rsid w:val="004B5F89"/>
    <w:rsid w:val="004D1E56"/>
    <w:rsid w:val="004D7CBD"/>
    <w:rsid w:val="004E1B90"/>
    <w:rsid w:val="004F5B59"/>
    <w:rsid w:val="00520B0E"/>
    <w:rsid w:val="00522DC8"/>
    <w:rsid w:val="00526562"/>
    <w:rsid w:val="005377B4"/>
    <w:rsid w:val="00552AA8"/>
    <w:rsid w:val="00572FE1"/>
    <w:rsid w:val="00574A46"/>
    <w:rsid w:val="005814D6"/>
    <w:rsid w:val="00590A3E"/>
    <w:rsid w:val="00594272"/>
    <w:rsid w:val="00596A22"/>
    <w:rsid w:val="005A7455"/>
    <w:rsid w:val="005B7F6E"/>
    <w:rsid w:val="005D759C"/>
    <w:rsid w:val="005E0C44"/>
    <w:rsid w:val="005E4D65"/>
    <w:rsid w:val="005F7B31"/>
    <w:rsid w:val="0060673A"/>
    <w:rsid w:val="00624FF4"/>
    <w:rsid w:val="00645DA3"/>
    <w:rsid w:val="00656A2A"/>
    <w:rsid w:val="006715FF"/>
    <w:rsid w:val="006800ED"/>
    <w:rsid w:val="006A0B8F"/>
    <w:rsid w:val="006B1608"/>
    <w:rsid w:val="006B1874"/>
    <w:rsid w:val="006C3379"/>
    <w:rsid w:val="006F0312"/>
    <w:rsid w:val="006F0912"/>
    <w:rsid w:val="006F2643"/>
    <w:rsid w:val="006F5E14"/>
    <w:rsid w:val="00706058"/>
    <w:rsid w:val="007116DB"/>
    <w:rsid w:val="00734B48"/>
    <w:rsid w:val="007358C9"/>
    <w:rsid w:val="007567BA"/>
    <w:rsid w:val="00764076"/>
    <w:rsid w:val="007742FE"/>
    <w:rsid w:val="00783117"/>
    <w:rsid w:val="00790D3B"/>
    <w:rsid w:val="007A44F8"/>
    <w:rsid w:val="007A6954"/>
    <w:rsid w:val="007D3C6C"/>
    <w:rsid w:val="007D3D4B"/>
    <w:rsid w:val="007E60A7"/>
    <w:rsid w:val="007F6E9B"/>
    <w:rsid w:val="00805203"/>
    <w:rsid w:val="008056CB"/>
    <w:rsid w:val="00806F5B"/>
    <w:rsid w:val="008370B8"/>
    <w:rsid w:val="0084348E"/>
    <w:rsid w:val="00851481"/>
    <w:rsid w:val="00851574"/>
    <w:rsid w:val="00851BE9"/>
    <w:rsid w:val="00874AE1"/>
    <w:rsid w:val="00876933"/>
    <w:rsid w:val="0088235A"/>
    <w:rsid w:val="00887773"/>
    <w:rsid w:val="00891037"/>
    <w:rsid w:val="008A7720"/>
    <w:rsid w:val="008B45CF"/>
    <w:rsid w:val="008B7C83"/>
    <w:rsid w:val="008E158E"/>
    <w:rsid w:val="008E4912"/>
    <w:rsid w:val="008F6AC8"/>
    <w:rsid w:val="009027E8"/>
    <w:rsid w:val="00903587"/>
    <w:rsid w:val="009101D8"/>
    <w:rsid w:val="00916132"/>
    <w:rsid w:val="00921FCD"/>
    <w:rsid w:val="00924F3F"/>
    <w:rsid w:val="009459D5"/>
    <w:rsid w:val="00946E9D"/>
    <w:rsid w:val="00952091"/>
    <w:rsid w:val="00956DCF"/>
    <w:rsid w:val="00957980"/>
    <w:rsid w:val="00961065"/>
    <w:rsid w:val="00961B9B"/>
    <w:rsid w:val="00963F77"/>
    <w:rsid w:val="00985A7D"/>
    <w:rsid w:val="0099157F"/>
    <w:rsid w:val="009B1295"/>
    <w:rsid w:val="009B766C"/>
    <w:rsid w:val="009C0296"/>
    <w:rsid w:val="009D21CA"/>
    <w:rsid w:val="00A11E16"/>
    <w:rsid w:val="00A202FA"/>
    <w:rsid w:val="00A32821"/>
    <w:rsid w:val="00A34A08"/>
    <w:rsid w:val="00A427B5"/>
    <w:rsid w:val="00A571C2"/>
    <w:rsid w:val="00A6773D"/>
    <w:rsid w:val="00A70907"/>
    <w:rsid w:val="00A7297A"/>
    <w:rsid w:val="00A72F00"/>
    <w:rsid w:val="00A8545B"/>
    <w:rsid w:val="00A9217C"/>
    <w:rsid w:val="00AB2A75"/>
    <w:rsid w:val="00AD4FCF"/>
    <w:rsid w:val="00AF095D"/>
    <w:rsid w:val="00AF1E96"/>
    <w:rsid w:val="00B17756"/>
    <w:rsid w:val="00B52600"/>
    <w:rsid w:val="00B64A8B"/>
    <w:rsid w:val="00B802F4"/>
    <w:rsid w:val="00B845D6"/>
    <w:rsid w:val="00B93B68"/>
    <w:rsid w:val="00BA38CC"/>
    <w:rsid w:val="00BB2395"/>
    <w:rsid w:val="00BB769D"/>
    <w:rsid w:val="00BD1404"/>
    <w:rsid w:val="00BE1FA3"/>
    <w:rsid w:val="00C02037"/>
    <w:rsid w:val="00C0342E"/>
    <w:rsid w:val="00C04511"/>
    <w:rsid w:val="00C06BB1"/>
    <w:rsid w:val="00C1635A"/>
    <w:rsid w:val="00C50455"/>
    <w:rsid w:val="00C52ADE"/>
    <w:rsid w:val="00C53D54"/>
    <w:rsid w:val="00C56C81"/>
    <w:rsid w:val="00C727F6"/>
    <w:rsid w:val="00C7729B"/>
    <w:rsid w:val="00C814AA"/>
    <w:rsid w:val="00C86FC2"/>
    <w:rsid w:val="00C87FBD"/>
    <w:rsid w:val="00C97DAE"/>
    <w:rsid w:val="00CA48A3"/>
    <w:rsid w:val="00CB3A44"/>
    <w:rsid w:val="00CC6F81"/>
    <w:rsid w:val="00CC7539"/>
    <w:rsid w:val="00CE2439"/>
    <w:rsid w:val="00CF10F9"/>
    <w:rsid w:val="00CF2BD7"/>
    <w:rsid w:val="00CF3773"/>
    <w:rsid w:val="00CF3B50"/>
    <w:rsid w:val="00D035DE"/>
    <w:rsid w:val="00D14BDA"/>
    <w:rsid w:val="00D15290"/>
    <w:rsid w:val="00D33576"/>
    <w:rsid w:val="00D33F5E"/>
    <w:rsid w:val="00D42E8C"/>
    <w:rsid w:val="00D44BAD"/>
    <w:rsid w:val="00D51545"/>
    <w:rsid w:val="00D54DFE"/>
    <w:rsid w:val="00D569AF"/>
    <w:rsid w:val="00D6473D"/>
    <w:rsid w:val="00D715C6"/>
    <w:rsid w:val="00D74032"/>
    <w:rsid w:val="00DA2432"/>
    <w:rsid w:val="00DA775F"/>
    <w:rsid w:val="00DB1C91"/>
    <w:rsid w:val="00DB2263"/>
    <w:rsid w:val="00DE7B23"/>
    <w:rsid w:val="00DF5E24"/>
    <w:rsid w:val="00E03072"/>
    <w:rsid w:val="00E24BFE"/>
    <w:rsid w:val="00E34F55"/>
    <w:rsid w:val="00E470E1"/>
    <w:rsid w:val="00E75768"/>
    <w:rsid w:val="00E80A28"/>
    <w:rsid w:val="00E82BC8"/>
    <w:rsid w:val="00E87B1C"/>
    <w:rsid w:val="00E920EC"/>
    <w:rsid w:val="00E94F5C"/>
    <w:rsid w:val="00EA2B7D"/>
    <w:rsid w:val="00EC2C56"/>
    <w:rsid w:val="00ED1186"/>
    <w:rsid w:val="00ED4A80"/>
    <w:rsid w:val="00EE4029"/>
    <w:rsid w:val="00EE47C4"/>
    <w:rsid w:val="00EE4B50"/>
    <w:rsid w:val="00EF38A4"/>
    <w:rsid w:val="00F05E45"/>
    <w:rsid w:val="00F102D5"/>
    <w:rsid w:val="00F111F6"/>
    <w:rsid w:val="00F11FFE"/>
    <w:rsid w:val="00F16EFC"/>
    <w:rsid w:val="00F21085"/>
    <w:rsid w:val="00F30B9F"/>
    <w:rsid w:val="00F35C02"/>
    <w:rsid w:val="00F43E53"/>
    <w:rsid w:val="00F5166E"/>
    <w:rsid w:val="00F54161"/>
    <w:rsid w:val="00F558BE"/>
    <w:rsid w:val="00F60162"/>
    <w:rsid w:val="00F67DAE"/>
    <w:rsid w:val="00F73BF5"/>
    <w:rsid w:val="00F90E76"/>
    <w:rsid w:val="00F94DDA"/>
    <w:rsid w:val="00FA157F"/>
    <w:rsid w:val="00FA3064"/>
    <w:rsid w:val="00FA71E4"/>
    <w:rsid w:val="00FD75E7"/>
    <w:rsid w:val="00FE0F6C"/>
    <w:rsid w:val="00FE3D1B"/>
    <w:rsid w:val="00FF122D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A77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A7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pus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pus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C581-2559-41F8-B136-7ECBD20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89</cp:revision>
  <cp:lastPrinted>2012-05-16T08:24:00Z</cp:lastPrinted>
  <dcterms:created xsi:type="dcterms:W3CDTF">2012-05-15T10:11:00Z</dcterms:created>
  <dcterms:modified xsi:type="dcterms:W3CDTF">2012-05-16T15:25:00Z</dcterms:modified>
</cp:coreProperties>
</file>